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ugene Ikirom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KRMGNE97R13L736B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10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Triestina 68 Favaro Veneto 3017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whoisb9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5920295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